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3A2" w:rsidRDefault="00D057AD">
      <w:bookmarkStart w:id="0" w:name="_GoBack"/>
      <w:r>
        <w:rPr>
          <w:noProof/>
          <w:lang w:eastAsia="es-CO"/>
        </w:rPr>
        <w:drawing>
          <wp:inline distT="0" distB="0" distL="0" distR="0">
            <wp:extent cx="5486400" cy="3200400"/>
            <wp:effectExtent l="0" t="38100" r="0" b="5715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2503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7AD"/>
    <w:rsid w:val="002503A2"/>
    <w:rsid w:val="00C2615B"/>
    <w:rsid w:val="00D0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DCDA41-CD3A-41B9-9080-2EE11261F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6767B0-D781-48FC-9CE5-6C616D5DD85D}" type="doc">
      <dgm:prSet loTypeId="urn:microsoft.com/office/officeart/2008/layout/NameandTitleOrganizationalChart" loCatId="hierarchy" qsTypeId="urn:microsoft.com/office/officeart/2005/8/quickstyle/3d2" qsCatId="3D" csTypeId="urn:microsoft.com/office/officeart/2005/8/colors/accent0_3" csCatId="mainScheme" phldr="1"/>
      <dgm:spPr/>
      <dgm:t>
        <a:bodyPr/>
        <a:lstStyle/>
        <a:p>
          <a:endParaRPr lang="es-ES"/>
        </a:p>
      </dgm:t>
    </dgm:pt>
    <dgm:pt modelId="{2D4326C1-E0AD-478B-B0D5-A269179E27EA}">
      <dgm:prSet phldrT="[Texto]"/>
      <dgm:spPr/>
      <dgm:t>
        <a:bodyPr/>
        <a:lstStyle/>
        <a:p>
          <a:r>
            <a:rPr lang="es-ES"/>
            <a:t>Escribir " Ingrese el año actual " </a:t>
          </a:r>
        </a:p>
      </dgm:t>
    </dgm:pt>
    <dgm:pt modelId="{5CEBD817-066B-40CB-BB35-0CB2898CDE38}" type="parTrans" cxnId="{4854D279-B363-47DE-AB46-969515D34A22}">
      <dgm:prSet/>
      <dgm:spPr/>
      <dgm:t>
        <a:bodyPr/>
        <a:lstStyle/>
        <a:p>
          <a:endParaRPr lang="es-ES"/>
        </a:p>
      </dgm:t>
    </dgm:pt>
    <dgm:pt modelId="{EF9B378E-DFAC-4251-B042-D4DE8625527C}" type="sibTrans" cxnId="{4854D279-B363-47DE-AB46-969515D34A22}">
      <dgm:prSet/>
      <dgm:spPr/>
      <dgm:t>
        <a:bodyPr/>
        <a:lstStyle/>
        <a:p>
          <a:endParaRPr lang="es-ES"/>
        </a:p>
      </dgm:t>
    </dgm:pt>
    <dgm:pt modelId="{4F82E0CB-CEB6-4430-AFF3-1202E5A00812}">
      <dgm:prSet phldrT="[Texto]"/>
      <dgm:spPr/>
      <dgm:t>
        <a:bodyPr/>
        <a:lstStyle/>
        <a:p>
          <a:r>
            <a:rPr lang="es-ES"/>
            <a:t>Edad &lt;-anoactual -anodenacimiento </a:t>
          </a:r>
        </a:p>
      </dgm:t>
    </dgm:pt>
    <dgm:pt modelId="{D501AF2D-191F-4949-A014-9A0BA607CAA0}" type="parTrans" cxnId="{2BE3337B-E74D-4658-B969-56B0276B50D4}">
      <dgm:prSet/>
      <dgm:spPr/>
      <dgm:t>
        <a:bodyPr/>
        <a:lstStyle/>
        <a:p>
          <a:endParaRPr lang="es-ES"/>
        </a:p>
      </dgm:t>
    </dgm:pt>
    <dgm:pt modelId="{DA8A66F6-9400-4AE6-B9C1-FE809DA6E2AF}" type="sibTrans" cxnId="{2BE3337B-E74D-4658-B969-56B0276B50D4}">
      <dgm:prSet/>
      <dgm:spPr/>
      <dgm:t>
        <a:bodyPr/>
        <a:lstStyle/>
        <a:p>
          <a:endParaRPr lang="es-ES"/>
        </a:p>
      </dgm:t>
    </dgm:pt>
    <dgm:pt modelId="{C538AA3E-971D-48AA-A2B6-39C0275639A4}" type="asst">
      <dgm:prSet phldrT="[Texto]"/>
      <dgm:spPr/>
      <dgm:t>
        <a:bodyPr/>
        <a:lstStyle/>
        <a:p>
          <a:r>
            <a:rPr lang="es-ES"/>
            <a:t>Escribir  " Ingrese el año de nacimiento "</a:t>
          </a:r>
        </a:p>
      </dgm:t>
    </dgm:pt>
    <dgm:pt modelId="{E9C7A158-A204-4B51-BC6C-0B3FB81DB466}" type="sibTrans" cxnId="{CAEA3E8E-59C8-453F-93B3-D2346425224E}">
      <dgm:prSet/>
      <dgm:spPr/>
      <dgm:t>
        <a:bodyPr/>
        <a:lstStyle/>
        <a:p>
          <a:endParaRPr lang="es-ES"/>
        </a:p>
      </dgm:t>
    </dgm:pt>
    <dgm:pt modelId="{FD07D1E2-FA6F-4075-B8B4-E24B94470E10}" type="parTrans" cxnId="{CAEA3E8E-59C8-453F-93B3-D2346425224E}">
      <dgm:prSet/>
      <dgm:spPr/>
      <dgm:t>
        <a:bodyPr/>
        <a:lstStyle/>
        <a:p>
          <a:endParaRPr lang="es-ES"/>
        </a:p>
      </dgm:t>
    </dgm:pt>
    <dgm:pt modelId="{4CA78D53-E301-42BF-978E-3009917E128E}">
      <dgm:prSet/>
      <dgm:spPr/>
      <dgm:t>
        <a:bodyPr/>
        <a:lstStyle/>
        <a:p>
          <a:r>
            <a:rPr lang="es-ES"/>
            <a:t>Escribir  " su edad es : " , Edad </a:t>
          </a:r>
        </a:p>
      </dgm:t>
    </dgm:pt>
    <dgm:pt modelId="{622A2FD0-021C-4566-ADC4-A5336FE284C0}" type="parTrans" cxnId="{150D74F6-139A-451D-81D5-B98D5FE472D6}">
      <dgm:prSet/>
      <dgm:spPr/>
      <dgm:t>
        <a:bodyPr/>
        <a:lstStyle/>
        <a:p>
          <a:endParaRPr lang="es-ES"/>
        </a:p>
      </dgm:t>
    </dgm:pt>
    <dgm:pt modelId="{4A6D939C-C741-42F8-A0D1-F3ED707AA3B2}" type="sibTrans" cxnId="{150D74F6-139A-451D-81D5-B98D5FE472D6}">
      <dgm:prSet/>
      <dgm:spPr/>
      <dgm:t>
        <a:bodyPr/>
        <a:lstStyle/>
        <a:p>
          <a:endParaRPr lang="es-ES"/>
        </a:p>
      </dgm:t>
    </dgm:pt>
    <dgm:pt modelId="{6DB0F957-6AF4-483B-9AAD-D457ABF11DD5}" type="pres">
      <dgm:prSet presAssocID="{7E6767B0-D781-48FC-9CE5-6C616D5DD85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81F200E1-D2FA-4D87-97C9-625F782E029E}" type="pres">
      <dgm:prSet presAssocID="{2D4326C1-E0AD-478B-B0D5-A269179E27EA}" presName="hierRoot1" presStyleCnt="0">
        <dgm:presLayoutVars>
          <dgm:hierBranch val="init"/>
        </dgm:presLayoutVars>
      </dgm:prSet>
      <dgm:spPr/>
    </dgm:pt>
    <dgm:pt modelId="{B395DB99-3B43-4B70-BDB2-8A45B5B23615}" type="pres">
      <dgm:prSet presAssocID="{2D4326C1-E0AD-478B-B0D5-A269179E27EA}" presName="rootComposite1" presStyleCnt="0"/>
      <dgm:spPr/>
    </dgm:pt>
    <dgm:pt modelId="{B5C95E7E-8168-42F0-BCC1-806C41966A64}" type="pres">
      <dgm:prSet presAssocID="{2D4326C1-E0AD-478B-B0D5-A269179E27EA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E9352EB9-FB39-4FE2-BCEB-1C01844AAC93}" type="pres">
      <dgm:prSet presAssocID="{2D4326C1-E0AD-478B-B0D5-A269179E27EA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2E63EA73-9F62-4BD2-B722-ADF4D2211887}" type="pres">
      <dgm:prSet presAssocID="{2D4326C1-E0AD-478B-B0D5-A269179E27EA}" presName="rootConnector1" presStyleLbl="node1" presStyleIdx="0" presStyleCnt="2"/>
      <dgm:spPr/>
      <dgm:t>
        <a:bodyPr/>
        <a:lstStyle/>
        <a:p>
          <a:endParaRPr lang="es-ES"/>
        </a:p>
      </dgm:t>
    </dgm:pt>
    <dgm:pt modelId="{D3AACAF2-584F-4E9D-B31A-F81AA9F29637}" type="pres">
      <dgm:prSet presAssocID="{2D4326C1-E0AD-478B-B0D5-A269179E27EA}" presName="hierChild2" presStyleCnt="0"/>
      <dgm:spPr/>
    </dgm:pt>
    <dgm:pt modelId="{D192ADE4-528C-4AA1-AF09-CA7345BECF83}" type="pres">
      <dgm:prSet presAssocID="{D501AF2D-191F-4949-A014-9A0BA607CAA0}" presName="Name37" presStyleLbl="parChTrans1D2" presStyleIdx="0" presStyleCnt="2"/>
      <dgm:spPr/>
      <dgm:t>
        <a:bodyPr/>
        <a:lstStyle/>
        <a:p>
          <a:endParaRPr lang="es-ES"/>
        </a:p>
      </dgm:t>
    </dgm:pt>
    <dgm:pt modelId="{C84D3B89-C032-4126-A56D-66FE0027DF5D}" type="pres">
      <dgm:prSet presAssocID="{4F82E0CB-CEB6-4430-AFF3-1202E5A00812}" presName="hierRoot2" presStyleCnt="0">
        <dgm:presLayoutVars>
          <dgm:hierBranch val="init"/>
        </dgm:presLayoutVars>
      </dgm:prSet>
      <dgm:spPr/>
    </dgm:pt>
    <dgm:pt modelId="{ADF47D33-B77E-4856-B1CF-CCA65E42100E}" type="pres">
      <dgm:prSet presAssocID="{4F82E0CB-CEB6-4430-AFF3-1202E5A00812}" presName="rootComposite" presStyleCnt="0"/>
      <dgm:spPr/>
    </dgm:pt>
    <dgm:pt modelId="{6B4D6FCF-6372-414E-AC17-4AC81EB44EC9}" type="pres">
      <dgm:prSet presAssocID="{4F82E0CB-CEB6-4430-AFF3-1202E5A00812}" presName="rootText" presStyleLbl="node1" presStyleIdx="0" presStyleCnt="2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F43C4CD1-70CD-4388-9EFB-76879DA0AD49}" type="pres">
      <dgm:prSet presAssocID="{4F82E0CB-CEB6-4430-AFF3-1202E5A00812}" presName="titleText2" presStyleLbl="fgAcc1" presStyleIdx="0" presStyleCnt="2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4A845AE7-725E-4B65-B147-1B15FCC1FFBB}" type="pres">
      <dgm:prSet presAssocID="{4F82E0CB-CEB6-4430-AFF3-1202E5A00812}" presName="rootConnector" presStyleLbl="node2" presStyleIdx="0" presStyleCnt="0"/>
      <dgm:spPr/>
      <dgm:t>
        <a:bodyPr/>
        <a:lstStyle/>
        <a:p>
          <a:endParaRPr lang="es-ES"/>
        </a:p>
      </dgm:t>
    </dgm:pt>
    <dgm:pt modelId="{2C37E3AB-97B4-41EB-ACC7-684876954FE9}" type="pres">
      <dgm:prSet presAssocID="{4F82E0CB-CEB6-4430-AFF3-1202E5A00812}" presName="hierChild4" presStyleCnt="0"/>
      <dgm:spPr/>
    </dgm:pt>
    <dgm:pt modelId="{7B686F64-4EC5-4062-B382-82F6FFC10EFA}" type="pres">
      <dgm:prSet presAssocID="{622A2FD0-021C-4566-ADC4-A5336FE284C0}" presName="Name37" presStyleLbl="parChTrans1D3" presStyleIdx="0" presStyleCnt="1"/>
      <dgm:spPr/>
      <dgm:t>
        <a:bodyPr/>
        <a:lstStyle/>
        <a:p>
          <a:endParaRPr lang="es-ES"/>
        </a:p>
      </dgm:t>
    </dgm:pt>
    <dgm:pt modelId="{59BA2ED9-D7EB-466E-9D55-E52F9265E86C}" type="pres">
      <dgm:prSet presAssocID="{4CA78D53-E301-42BF-978E-3009917E128E}" presName="hierRoot2" presStyleCnt="0">
        <dgm:presLayoutVars>
          <dgm:hierBranch val="init"/>
        </dgm:presLayoutVars>
      </dgm:prSet>
      <dgm:spPr/>
    </dgm:pt>
    <dgm:pt modelId="{B6628043-C650-4CB2-95EB-5D575427622C}" type="pres">
      <dgm:prSet presAssocID="{4CA78D53-E301-42BF-978E-3009917E128E}" presName="rootComposite" presStyleCnt="0"/>
      <dgm:spPr/>
    </dgm:pt>
    <dgm:pt modelId="{579BF689-E54B-4BDB-A080-D6A2DD487EA8}" type="pres">
      <dgm:prSet presAssocID="{4CA78D53-E301-42BF-978E-3009917E128E}" presName="rootText" presStyleLbl="node1" presStyleIdx="1" presStyleCnt="2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8D4AA475-24CE-408A-ACC1-E4972A113FD4}" type="pres">
      <dgm:prSet presAssocID="{4CA78D53-E301-42BF-978E-3009917E128E}" presName="titleText2" presStyleLbl="fgAcc1" presStyleIdx="1" presStyleCnt="2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B19AA294-A48C-4BAA-9740-6A16F3A8B042}" type="pres">
      <dgm:prSet presAssocID="{4CA78D53-E301-42BF-978E-3009917E128E}" presName="rootConnector" presStyleLbl="node3" presStyleIdx="0" presStyleCnt="0"/>
      <dgm:spPr/>
      <dgm:t>
        <a:bodyPr/>
        <a:lstStyle/>
        <a:p>
          <a:endParaRPr lang="es-ES"/>
        </a:p>
      </dgm:t>
    </dgm:pt>
    <dgm:pt modelId="{19134445-F100-46F7-80A6-6C22A5CC4DC9}" type="pres">
      <dgm:prSet presAssocID="{4CA78D53-E301-42BF-978E-3009917E128E}" presName="hierChild4" presStyleCnt="0"/>
      <dgm:spPr/>
    </dgm:pt>
    <dgm:pt modelId="{488AA09C-6A8A-45CE-AEE1-106395D1B9D4}" type="pres">
      <dgm:prSet presAssocID="{4CA78D53-E301-42BF-978E-3009917E128E}" presName="hierChild5" presStyleCnt="0"/>
      <dgm:spPr/>
    </dgm:pt>
    <dgm:pt modelId="{D3C6438A-D5CD-4271-A30F-784AF67CE320}" type="pres">
      <dgm:prSet presAssocID="{4F82E0CB-CEB6-4430-AFF3-1202E5A00812}" presName="hierChild5" presStyleCnt="0"/>
      <dgm:spPr/>
    </dgm:pt>
    <dgm:pt modelId="{1AB3AF0E-FCFF-40B7-93B9-16C0DA1FB7DF}" type="pres">
      <dgm:prSet presAssocID="{2D4326C1-E0AD-478B-B0D5-A269179E27EA}" presName="hierChild3" presStyleCnt="0"/>
      <dgm:spPr/>
    </dgm:pt>
    <dgm:pt modelId="{5C62BC84-6FAB-4FE9-9DD6-8E5DBF15F4D2}" type="pres">
      <dgm:prSet presAssocID="{FD07D1E2-FA6F-4075-B8B4-E24B94470E10}" presName="Name96" presStyleLbl="parChTrans1D2" presStyleIdx="1" presStyleCnt="2"/>
      <dgm:spPr/>
      <dgm:t>
        <a:bodyPr/>
        <a:lstStyle/>
        <a:p>
          <a:endParaRPr lang="es-ES"/>
        </a:p>
      </dgm:t>
    </dgm:pt>
    <dgm:pt modelId="{6D43549F-5169-4E4C-B41C-9A9EF5C3AAC6}" type="pres">
      <dgm:prSet presAssocID="{C538AA3E-971D-48AA-A2B6-39C0275639A4}" presName="hierRoot3" presStyleCnt="0">
        <dgm:presLayoutVars>
          <dgm:hierBranch val="init"/>
        </dgm:presLayoutVars>
      </dgm:prSet>
      <dgm:spPr/>
    </dgm:pt>
    <dgm:pt modelId="{DDA79B7F-444E-4828-A8ED-D798787E4B7D}" type="pres">
      <dgm:prSet presAssocID="{C538AA3E-971D-48AA-A2B6-39C0275639A4}" presName="rootComposite3" presStyleCnt="0"/>
      <dgm:spPr/>
    </dgm:pt>
    <dgm:pt modelId="{D4DE7AF3-E980-489A-9F91-AB00BAF25BAE}" type="pres">
      <dgm:prSet presAssocID="{C538AA3E-971D-48AA-A2B6-39C0275639A4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A0C0837-ACC6-4D23-9360-452D14950124}" type="pres">
      <dgm:prSet presAssocID="{C538AA3E-971D-48AA-A2B6-39C0275639A4}" presName="titleText3" presStyleLbl="fgAcc2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E3E4A227-E631-4734-B340-864EC9FC0201}" type="pres">
      <dgm:prSet presAssocID="{C538AA3E-971D-48AA-A2B6-39C0275639A4}" presName="rootConnector3" presStyleLbl="asst1" presStyleIdx="0" presStyleCnt="1"/>
      <dgm:spPr/>
      <dgm:t>
        <a:bodyPr/>
        <a:lstStyle/>
        <a:p>
          <a:endParaRPr lang="es-ES"/>
        </a:p>
      </dgm:t>
    </dgm:pt>
    <dgm:pt modelId="{825A5457-2561-4E6E-B048-EDD797AAB033}" type="pres">
      <dgm:prSet presAssocID="{C538AA3E-971D-48AA-A2B6-39C0275639A4}" presName="hierChild6" presStyleCnt="0"/>
      <dgm:spPr/>
    </dgm:pt>
    <dgm:pt modelId="{92150AEA-D722-4EFF-94BA-ADEA567487AA}" type="pres">
      <dgm:prSet presAssocID="{C538AA3E-971D-48AA-A2B6-39C0275639A4}" presName="hierChild7" presStyleCnt="0"/>
      <dgm:spPr/>
    </dgm:pt>
  </dgm:ptLst>
  <dgm:cxnLst>
    <dgm:cxn modelId="{7DF4E3DF-0ADC-4934-8CF6-00C463332E43}" type="presOf" srcId="{2D4326C1-E0AD-478B-B0D5-A269179E27EA}" destId="{2E63EA73-9F62-4BD2-B722-ADF4D2211887}" srcOrd="1" destOrd="0" presId="urn:microsoft.com/office/officeart/2008/layout/NameandTitleOrganizationalChart"/>
    <dgm:cxn modelId="{4A7E0C4C-BD1A-48BC-9473-61C4FF630409}" type="presOf" srcId="{EF9B378E-DFAC-4251-B042-D4DE8625527C}" destId="{E9352EB9-FB39-4FE2-BCEB-1C01844AAC93}" srcOrd="0" destOrd="0" presId="urn:microsoft.com/office/officeart/2008/layout/NameandTitleOrganizationalChart"/>
    <dgm:cxn modelId="{27BDB4E8-3BD6-46CD-9D1D-6407ECECF03E}" type="presOf" srcId="{DA8A66F6-9400-4AE6-B9C1-FE809DA6E2AF}" destId="{F43C4CD1-70CD-4388-9EFB-76879DA0AD49}" srcOrd="0" destOrd="0" presId="urn:microsoft.com/office/officeart/2008/layout/NameandTitleOrganizationalChart"/>
    <dgm:cxn modelId="{7BCD9D42-DB81-47B0-8B43-A78DA29086B0}" type="presOf" srcId="{4CA78D53-E301-42BF-978E-3009917E128E}" destId="{579BF689-E54B-4BDB-A080-D6A2DD487EA8}" srcOrd="0" destOrd="0" presId="urn:microsoft.com/office/officeart/2008/layout/NameandTitleOrganizationalChart"/>
    <dgm:cxn modelId="{01E0CF6B-3E87-4098-A6DD-50DF27ABA64D}" type="presOf" srcId="{4CA78D53-E301-42BF-978E-3009917E128E}" destId="{B19AA294-A48C-4BAA-9740-6A16F3A8B042}" srcOrd="1" destOrd="0" presId="urn:microsoft.com/office/officeart/2008/layout/NameandTitleOrganizationalChart"/>
    <dgm:cxn modelId="{4854D279-B363-47DE-AB46-969515D34A22}" srcId="{7E6767B0-D781-48FC-9CE5-6C616D5DD85D}" destId="{2D4326C1-E0AD-478B-B0D5-A269179E27EA}" srcOrd="0" destOrd="0" parTransId="{5CEBD817-066B-40CB-BB35-0CB2898CDE38}" sibTransId="{EF9B378E-DFAC-4251-B042-D4DE8625527C}"/>
    <dgm:cxn modelId="{326EB7D1-9360-4CC8-86F9-1B306DB1F76D}" type="presOf" srcId="{622A2FD0-021C-4566-ADC4-A5336FE284C0}" destId="{7B686F64-4EC5-4062-B382-82F6FFC10EFA}" srcOrd="0" destOrd="0" presId="urn:microsoft.com/office/officeart/2008/layout/NameandTitleOrganizationalChart"/>
    <dgm:cxn modelId="{2BE3337B-E74D-4658-B969-56B0276B50D4}" srcId="{2D4326C1-E0AD-478B-B0D5-A269179E27EA}" destId="{4F82E0CB-CEB6-4430-AFF3-1202E5A00812}" srcOrd="1" destOrd="0" parTransId="{D501AF2D-191F-4949-A014-9A0BA607CAA0}" sibTransId="{DA8A66F6-9400-4AE6-B9C1-FE809DA6E2AF}"/>
    <dgm:cxn modelId="{150D74F6-139A-451D-81D5-B98D5FE472D6}" srcId="{4F82E0CB-CEB6-4430-AFF3-1202E5A00812}" destId="{4CA78D53-E301-42BF-978E-3009917E128E}" srcOrd="0" destOrd="0" parTransId="{622A2FD0-021C-4566-ADC4-A5336FE284C0}" sibTransId="{4A6D939C-C741-42F8-A0D1-F3ED707AA3B2}"/>
    <dgm:cxn modelId="{E48C444D-54A5-4BA5-B166-994BD57112D7}" type="presOf" srcId="{4A6D939C-C741-42F8-A0D1-F3ED707AA3B2}" destId="{8D4AA475-24CE-408A-ACC1-E4972A113FD4}" srcOrd="0" destOrd="0" presId="urn:microsoft.com/office/officeart/2008/layout/NameandTitleOrganizationalChart"/>
    <dgm:cxn modelId="{CAEA3E8E-59C8-453F-93B3-D2346425224E}" srcId="{2D4326C1-E0AD-478B-B0D5-A269179E27EA}" destId="{C538AA3E-971D-48AA-A2B6-39C0275639A4}" srcOrd="0" destOrd="0" parTransId="{FD07D1E2-FA6F-4075-B8B4-E24B94470E10}" sibTransId="{E9C7A158-A204-4B51-BC6C-0B3FB81DB466}"/>
    <dgm:cxn modelId="{7830AED7-7E92-4A78-97BE-28796EBA1E31}" type="presOf" srcId="{C538AA3E-971D-48AA-A2B6-39C0275639A4}" destId="{E3E4A227-E631-4734-B340-864EC9FC0201}" srcOrd="1" destOrd="0" presId="urn:microsoft.com/office/officeart/2008/layout/NameandTitleOrganizationalChart"/>
    <dgm:cxn modelId="{2B2A2DEC-C5F7-458F-A713-DF2B11E548F4}" type="presOf" srcId="{7E6767B0-D781-48FC-9CE5-6C616D5DD85D}" destId="{6DB0F957-6AF4-483B-9AAD-D457ABF11DD5}" srcOrd="0" destOrd="0" presId="urn:microsoft.com/office/officeart/2008/layout/NameandTitleOrganizationalChart"/>
    <dgm:cxn modelId="{8F2563EC-7FF7-469D-BB27-E3641B9055D3}" type="presOf" srcId="{C538AA3E-971D-48AA-A2B6-39C0275639A4}" destId="{D4DE7AF3-E980-489A-9F91-AB00BAF25BAE}" srcOrd="0" destOrd="0" presId="urn:microsoft.com/office/officeart/2008/layout/NameandTitleOrganizationalChart"/>
    <dgm:cxn modelId="{D423C034-2A0C-45B3-8891-8AC512836F34}" type="presOf" srcId="{2D4326C1-E0AD-478B-B0D5-A269179E27EA}" destId="{B5C95E7E-8168-42F0-BCC1-806C41966A64}" srcOrd="0" destOrd="0" presId="urn:microsoft.com/office/officeart/2008/layout/NameandTitleOrganizationalChart"/>
    <dgm:cxn modelId="{B86C9647-7ACB-44FE-B7D4-B0F667F34C7A}" type="presOf" srcId="{4F82E0CB-CEB6-4430-AFF3-1202E5A00812}" destId="{6B4D6FCF-6372-414E-AC17-4AC81EB44EC9}" srcOrd="0" destOrd="0" presId="urn:microsoft.com/office/officeart/2008/layout/NameandTitleOrganizationalChart"/>
    <dgm:cxn modelId="{766DE66D-983E-44A4-B27E-834C9DB04C3F}" type="presOf" srcId="{D501AF2D-191F-4949-A014-9A0BA607CAA0}" destId="{D192ADE4-528C-4AA1-AF09-CA7345BECF83}" srcOrd="0" destOrd="0" presId="urn:microsoft.com/office/officeart/2008/layout/NameandTitleOrganizationalChart"/>
    <dgm:cxn modelId="{2DBA4AF5-22B7-408E-AE29-952B451891D9}" type="presOf" srcId="{4F82E0CB-CEB6-4430-AFF3-1202E5A00812}" destId="{4A845AE7-725E-4B65-B147-1B15FCC1FFBB}" srcOrd="1" destOrd="0" presId="urn:microsoft.com/office/officeart/2008/layout/NameandTitleOrganizationalChart"/>
    <dgm:cxn modelId="{5B5F77B2-7775-4D9C-B336-E308F8008B1D}" type="presOf" srcId="{E9C7A158-A204-4B51-BC6C-0B3FB81DB466}" destId="{BA0C0837-ACC6-4D23-9360-452D14950124}" srcOrd="0" destOrd="0" presId="urn:microsoft.com/office/officeart/2008/layout/NameandTitleOrganizationalChart"/>
    <dgm:cxn modelId="{34784D38-2BF7-499C-A140-C0C32B7BCB5C}" type="presOf" srcId="{FD07D1E2-FA6F-4075-B8B4-E24B94470E10}" destId="{5C62BC84-6FAB-4FE9-9DD6-8E5DBF15F4D2}" srcOrd="0" destOrd="0" presId="urn:microsoft.com/office/officeart/2008/layout/NameandTitleOrganizationalChart"/>
    <dgm:cxn modelId="{F9BC1E97-E9A1-44BC-9A44-E37B47B1A0F2}" type="presParOf" srcId="{6DB0F957-6AF4-483B-9AAD-D457ABF11DD5}" destId="{81F200E1-D2FA-4D87-97C9-625F782E029E}" srcOrd="0" destOrd="0" presId="urn:microsoft.com/office/officeart/2008/layout/NameandTitleOrganizationalChart"/>
    <dgm:cxn modelId="{80EF3D75-D89C-47E6-B4AC-82232612A8DF}" type="presParOf" srcId="{81F200E1-D2FA-4D87-97C9-625F782E029E}" destId="{B395DB99-3B43-4B70-BDB2-8A45B5B23615}" srcOrd="0" destOrd="0" presId="urn:microsoft.com/office/officeart/2008/layout/NameandTitleOrganizationalChart"/>
    <dgm:cxn modelId="{1F22ED0C-1393-4578-B2AE-74897A834EEE}" type="presParOf" srcId="{B395DB99-3B43-4B70-BDB2-8A45B5B23615}" destId="{B5C95E7E-8168-42F0-BCC1-806C41966A64}" srcOrd="0" destOrd="0" presId="urn:microsoft.com/office/officeart/2008/layout/NameandTitleOrganizationalChart"/>
    <dgm:cxn modelId="{F42D85DD-DFC2-45FB-8F50-F30CFAAF8CC9}" type="presParOf" srcId="{B395DB99-3B43-4B70-BDB2-8A45B5B23615}" destId="{E9352EB9-FB39-4FE2-BCEB-1C01844AAC93}" srcOrd="1" destOrd="0" presId="urn:microsoft.com/office/officeart/2008/layout/NameandTitleOrganizationalChart"/>
    <dgm:cxn modelId="{F7F267B5-37F6-491E-9901-126D85DBE2B3}" type="presParOf" srcId="{B395DB99-3B43-4B70-BDB2-8A45B5B23615}" destId="{2E63EA73-9F62-4BD2-B722-ADF4D2211887}" srcOrd="2" destOrd="0" presId="urn:microsoft.com/office/officeart/2008/layout/NameandTitleOrganizationalChart"/>
    <dgm:cxn modelId="{05E5B237-4209-433A-858E-BB8BC5EE13F9}" type="presParOf" srcId="{81F200E1-D2FA-4D87-97C9-625F782E029E}" destId="{D3AACAF2-584F-4E9D-B31A-F81AA9F29637}" srcOrd="1" destOrd="0" presId="urn:microsoft.com/office/officeart/2008/layout/NameandTitleOrganizationalChart"/>
    <dgm:cxn modelId="{9863A651-1771-4C7F-8746-A810458157D9}" type="presParOf" srcId="{D3AACAF2-584F-4E9D-B31A-F81AA9F29637}" destId="{D192ADE4-528C-4AA1-AF09-CA7345BECF83}" srcOrd="0" destOrd="0" presId="urn:microsoft.com/office/officeart/2008/layout/NameandTitleOrganizationalChart"/>
    <dgm:cxn modelId="{64FB4B5E-50BE-4B0E-96F0-C9C267F7382A}" type="presParOf" srcId="{D3AACAF2-584F-4E9D-B31A-F81AA9F29637}" destId="{C84D3B89-C032-4126-A56D-66FE0027DF5D}" srcOrd="1" destOrd="0" presId="urn:microsoft.com/office/officeart/2008/layout/NameandTitleOrganizationalChart"/>
    <dgm:cxn modelId="{74F0AE1B-6233-4CDC-B488-198D35BDC0B2}" type="presParOf" srcId="{C84D3B89-C032-4126-A56D-66FE0027DF5D}" destId="{ADF47D33-B77E-4856-B1CF-CCA65E42100E}" srcOrd="0" destOrd="0" presId="urn:microsoft.com/office/officeart/2008/layout/NameandTitleOrganizationalChart"/>
    <dgm:cxn modelId="{4230186D-655A-4C83-B2D0-EB80E81D6943}" type="presParOf" srcId="{ADF47D33-B77E-4856-B1CF-CCA65E42100E}" destId="{6B4D6FCF-6372-414E-AC17-4AC81EB44EC9}" srcOrd="0" destOrd="0" presId="urn:microsoft.com/office/officeart/2008/layout/NameandTitleOrganizationalChart"/>
    <dgm:cxn modelId="{69E92C93-9B41-4EBC-8AE2-926D85B5AAE2}" type="presParOf" srcId="{ADF47D33-B77E-4856-B1CF-CCA65E42100E}" destId="{F43C4CD1-70CD-4388-9EFB-76879DA0AD49}" srcOrd="1" destOrd="0" presId="urn:microsoft.com/office/officeart/2008/layout/NameandTitleOrganizationalChart"/>
    <dgm:cxn modelId="{E88E3950-EC40-43BC-85B1-A6B67752CE1B}" type="presParOf" srcId="{ADF47D33-B77E-4856-B1CF-CCA65E42100E}" destId="{4A845AE7-725E-4B65-B147-1B15FCC1FFBB}" srcOrd="2" destOrd="0" presId="urn:microsoft.com/office/officeart/2008/layout/NameandTitleOrganizationalChart"/>
    <dgm:cxn modelId="{711E20C3-A6E2-49CE-8939-89F4CED6CE66}" type="presParOf" srcId="{C84D3B89-C032-4126-A56D-66FE0027DF5D}" destId="{2C37E3AB-97B4-41EB-ACC7-684876954FE9}" srcOrd="1" destOrd="0" presId="urn:microsoft.com/office/officeart/2008/layout/NameandTitleOrganizationalChart"/>
    <dgm:cxn modelId="{1A4AB051-FB92-4589-903C-C8FD96EA87D3}" type="presParOf" srcId="{2C37E3AB-97B4-41EB-ACC7-684876954FE9}" destId="{7B686F64-4EC5-4062-B382-82F6FFC10EFA}" srcOrd="0" destOrd="0" presId="urn:microsoft.com/office/officeart/2008/layout/NameandTitleOrganizationalChart"/>
    <dgm:cxn modelId="{CB254370-17EC-4173-AAB1-0471E6C87AD1}" type="presParOf" srcId="{2C37E3AB-97B4-41EB-ACC7-684876954FE9}" destId="{59BA2ED9-D7EB-466E-9D55-E52F9265E86C}" srcOrd="1" destOrd="0" presId="urn:microsoft.com/office/officeart/2008/layout/NameandTitleOrganizationalChart"/>
    <dgm:cxn modelId="{F12901AB-F852-4BC9-B8CD-47E1D146C927}" type="presParOf" srcId="{59BA2ED9-D7EB-466E-9D55-E52F9265E86C}" destId="{B6628043-C650-4CB2-95EB-5D575427622C}" srcOrd="0" destOrd="0" presId="urn:microsoft.com/office/officeart/2008/layout/NameandTitleOrganizationalChart"/>
    <dgm:cxn modelId="{F82FB299-3087-40EE-A419-0CF9C06A6BDC}" type="presParOf" srcId="{B6628043-C650-4CB2-95EB-5D575427622C}" destId="{579BF689-E54B-4BDB-A080-D6A2DD487EA8}" srcOrd="0" destOrd="0" presId="urn:microsoft.com/office/officeart/2008/layout/NameandTitleOrganizationalChart"/>
    <dgm:cxn modelId="{72293EE4-81E6-4474-9793-6C1CC625B57F}" type="presParOf" srcId="{B6628043-C650-4CB2-95EB-5D575427622C}" destId="{8D4AA475-24CE-408A-ACC1-E4972A113FD4}" srcOrd="1" destOrd="0" presId="urn:microsoft.com/office/officeart/2008/layout/NameandTitleOrganizationalChart"/>
    <dgm:cxn modelId="{FE673709-2F06-4065-B10D-08A109BCD35F}" type="presParOf" srcId="{B6628043-C650-4CB2-95EB-5D575427622C}" destId="{B19AA294-A48C-4BAA-9740-6A16F3A8B042}" srcOrd="2" destOrd="0" presId="urn:microsoft.com/office/officeart/2008/layout/NameandTitleOrganizationalChart"/>
    <dgm:cxn modelId="{38381FCF-D5B9-46F4-93C2-984F907083E7}" type="presParOf" srcId="{59BA2ED9-D7EB-466E-9D55-E52F9265E86C}" destId="{19134445-F100-46F7-80A6-6C22A5CC4DC9}" srcOrd="1" destOrd="0" presId="urn:microsoft.com/office/officeart/2008/layout/NameandTitleOrganizationalChart"/>
    <dgm:cxn modelId="{A7C2A3C6-BFCB-4626-9F93-5CDE9E44F69E}" type="presParOf" srcId="{59BA2ED9-D7EB-466E-9D55-E52F9265E86C}" destId="{488AA09C-6A8A-45CE-AEE1-106395D1B9D4}" srcOrd="2" destOrd="0" presId="urn:microsoft.com/office/officeart/2008/layout/NameandTitleOrganizationalChart"/>
    <dgm:cxn modelId="{6C69D44B-EFC4-417F-8E67-4BDA8D9B10FC}" type="presParOf" srcId="{C84D3B89-C032-4126-A56D-66FE0027DF5D}" destId="{D3C6438A-D5CD-4271-A30F-784AF67CE320}" srcOrd="2" destOrd="0" presId="urn:microsoft.com/office/officeart/2008/layout/NameandTitleOrganizationalChart"/>
    <dgm:cxn modelId="{99ECD57F-F303-479A-8FAE-D310C113DDED}" type="presParOf" srcId="{81F200E1-D2FA-4D87-97C9-625F782E029E}" destId="{1AB3AF0E-FCFF-40B7-93B9-16C0DA1FB7DF}" srcOrd="2" destOrd="0" presId="urn:microsoft.com/office/officeart/2008/layout/NameandTitleOrganizationalChart"/>
    <dgm:cxn modelId="{E315C567-B476-449D-9FF4-4A972F2F5419}" type="presParOf" srcId="{1AB3AF0E-FCFF-40B7-93B9-16C0DA1FB7DF}" destId="{5C62BC84-6FAB-4FE9-9DD6-8E5DBF15F4D2}" srcOrd="0" destOrd="0" presId="urn:microsoft.com/office/officeart/2008/layout/NameandTitleOrganizationalChart"/>
    <dgm:cxn modelId="{E7B6E2B1-76E2-4D31-8B19-8E60ABA93E4F}" type="presParOf" srcId="{1AB3AF0E-FCFF-40B7-93B9-16C0DA1FB7DF}" destId="{6D43549F-5169-4E4C-B41C-9A9EF5C3AAC6}" srcOrd="1" destOrd="0" presId="urn:microsoft.com/office/officeart/2008/layout/NameandTitleOrganizationalChart"/>
    <dgm:cxn modelId="{FE49BD70-9801-46FD-A150-A57D90D9260F}" type="presParOf" srcId="{6D43549F-5169-4E4C-B41C-9A9EF5C3AAC6}" destId="{DDA79B7F-444E-4828-A8ED-D798787E4B7D}" srcOrd="0" destOrd="0" presId="urn:microsoft.com/office/officeart/2008/layout/NameandTitleOrganizationalChart"/>
    <dgm:cxn modelId="{53260CF4-EFC4-45AA-97B7-5FC1B875FF9D}" type="presParOf" srcId="{DDA79B7F-444E-4828-A8ED-D798787E4B7D}" destId="{D4DE7AF3-E980-489A-9F91-AB00BAF25BAE}" srcOrd="0" destOrd="0" presId="urn:microsoft.com/office/officeart/2008/layout/NameandTitleOrganizationalChart"/>
    <dgm:cxn modelId="{93F750CD-AA98-48B5-B39A-98A590EB8DB7}" type="presParOf" srcId="{DDA79B7F-444E-4828-A8ED-D798787E4B7D}" destId="{BA0C0837-ACC6-4D23-9360-452D14950124}" srcOrd="1" destOrd="0" presId="urn:microsoft.com/office/officeart/2008/layout/NameandTitleOrganizationalChart"/>
    <dgm:cxn modelId="{FD65C98F-7DE3-4A1F-9F20-254D64754E0D}" type="presParOf" srcId="{DDA79B7F-444E-4828-A8ED-D798787E4B7D}" destId="{E3E4A227-E631-4734-B340-864EC9FC0201}" srcOrd="2" destOrd="0" presId="urn:microsoft.com/office/officeart/2008/layout/NameandTitleOrganizationalChart"/>
    <dgm:cxn modelId="{DCB19FB0-6D8F-4F04-A90C-CA45D9FE03AF}" type="presParOf" srcId="{6D43549F-5169-4E4C-B41C-9A9EF5C3AAC6}" destId="{825A5457-2561-4E6E-B048-EDD797AAB033}" srcOrd="1" destOrd="0" presId="urn:microsoft.com/office/officeart/2008/layout/NameandTitleOrganizationalChart"/>
    <dgm:cxn modelId="{0526C9DF-5CEC-4310-A53D-64F575EA6CBB}" type="presParOf" srcId="{6D43549F-5169-4E4C-B41C-9A9EF5C3AAC6}" destId="{92150AEA-D722-4EFF-94BA-ADEA567487AA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62BC84-6FAB-4FE9-9DD6-8E5DBF15F4D2}">
      <dsp:nvSpPr>
        <dsp:cNvPr id="0" name=""/>
        <dsp:cNvSpPr/>
      </dsp:nvSpPr>
      <dsp:spPr>
        <a:xfrm>
          <a:off x="2864267" y="548746"/>
          <a:ext cx="180457" cy="589543"/>
        </a:xfrm>
        <a:custGeom>
          <a:avLst/>
          <a:gdLst/>
          <a:ahLst/>
          <a:cxnLst/>
          <a:rect l="0" t="0" r="0" b="0"/>
          <a:pathLst>
            <a:path>
              <a:moveTo>
                <a:pt x="180457" y="0"/>
              </a:moveTo>
              <a:lnTo>
                <a:pt x="180457" y="589543"/>
              </a:lnTo>
              <a:lnTo>
                <a:pt x="0" y="589543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686F64-4EC5-4062-B382-82F6FFC10EFA}">
      <dsp:nvSpPr>
        <dsp:cNvPr id="0" name=""/>
        <dsp:cNvSpPr/>
      </dsp:nvSpPr>
      <dsp:spPr>
        <a:xfrm>
          <a:off x="2999004" y="2274832"/>
          <a:ext cx="91440" cy="3160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604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92ADE4-528C-4AA1-AF09-CA7345BECF83}">
      <dsp:nvSpPr>
        <dsp:cNvPr id="0" name=""/>
        <dsp:cNvSpPr/>
      </dsp:nvSpPr>
      <dsp:spPr>
        <a:xfrm>
          <a:off x="2999004" y="548746"/>
          <a:ext cx="91440" cy="11790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908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C95E7E-8168-42F0-BCC1-806C41966A64}">
      <dsp:nvSpPr>
        <dsp:cNvPr id="0" name=""/>
        <dsp:cNvSpPr/>
      </dsp:nvSpPr>
      <dsp:spPr>
        <a:xfrm>
          <a:off x="2516484" y="1746"/>
          <a:ext cx="1056481" cy="546999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188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Escribir " Ingrese el año actual " </a:t>
          </a:r>
        </a:p>
      </dsp:txBody>
      <dsp:txXfrm>
        <a:off x="2516484" y="1746"/>
        <a:ext cx="1056481" cy="546999"/>
      </dsp:txXfrm>
    </dsp:sp>
    <dsp:sp modelId="{E9352EB9-FB39-4FE2-BCEB-1C01844AAC93}">
      <dsp:nvSpPr>
        <dsp:cNvPr id="0" name=""/>
        <dsp:cNvSpPr/>
      </dsp:nvSpPr>
      <dsp:spPr>
        <a:xfrm>
          <a:off x="2727780" y="427190"/>
          <a:ext cx="950833" cy="182333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2727780" y="427190"/>
        <a:ext cx="950833" cy="182333"/>
      </dsp:txXfrm>
    </dsp:sp>
    <dsp:sp modelId="{6B4D6FCF-6372-414E-AC17-4AC81EB44EC9}">
      <dsp:nvSpPr>
        <dsp:cNvPr id="0" name=""/>
        <dsp:cNvSpPr/>
      </dsp:nvSpPr>
      <dsp:spPr>
        <a:xfrm>
          <a:off x="2516484" y="1727833"/>
          <a:ext cx="1056481" cy="546999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188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Edad &lt;-anoactual -anodenacimiento </a:t>
          </a:r>
        </a:p>
      </dsp:txBody>
      <dsp:txXfrm>
        <a:off x="2516484" y="1727833"/>
        <a:ext cx="1056481" cy="546999"/>
      </dsp:txXfrm>
    </dsp:sp>
    <dsp:sp modelId="{F43C4CD1-70CD-4388-9EFB-76879DA0AD49}">
      <dsp:nvSpPr>
        <dsp:cNvPr id="0" name=""/>
        <dsp:cNvSpPr/>
      </dsp:nvSpPr>
      <dsp:spPr>
        <a:xfrm>
          <a:off x="2727780" y="2153276"/>
          <a:ext cx="950833" cy="182333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2727780" y="2153276"/>
        <a:ext cx="950833" cy="182333"/>
      </dsp:txXfrm>
    </dsp:sp>
    <dsp:sp modelId="{579BF689-E54B-4BDB-A080-D6A2DD487EA8}">
      <dsp:nvSpPr>
        <dsp:cNvPr id="0" name=""/>
        <dsp:cNvSpPr/>
      </dsp:nvSpPr>
      <dsp:spPr>
        <a:xfrm>
          <a:off x="2516484" y="2590876"/>
          <a:ext cx="1056481" cy="546999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188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Escribir  " su edad es : " , Edad </a:t>
          </a:r>
        </a:p>
      </dsp:txBody>
      <dsp:txXfrm>
        <a:off x="2516484" y="2590876"/>
        <a:ext cx="1056481" cy="546999"/>
      </dsp:txXfrm>
    </dsp:sp>
    <dsp:sp modelId="{8D4AA475-24CE-408A-ACC1-E4972A113FD4}">
      <dsp:nvSpPr>
        <dsp:cNvPr id="0" name=""/>
        <dsp:cNvSpPr/>
      </dsp:nvSpPr>
      <dsp:spPr>
        <a:xfrm>
          <a:off x="2727780" y="3016320"/>
          <a:ext cx="950833" cy="182333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2727780" y="3016320"/>
        <a:ext cx="950833" cy="182333"/>
      </dsp:txXfrm>
    </dsp:sp>
    <dsp:sp modelId="{D4DE7AF3-E980-489A-9F91-AB00BAF25BAE}">
      <dsp:nvSpPr>
        <dsp:cNvPr id="0" name=""/>
        <dsp:cNvSpPr/>
      </dsp:nvSpPr>
      <dsp:spPr>
        <a:xfrm>
          <a:off x="1807786" y="864790"/>
          <a:ext cx="1056481" cy="546999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188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Escribir  " Ingrese el año de nacimiento "</a:t>
          </a:r>
        </a:p>
      </dsp:txBody>
      <dsp:txXfrm>
        <a:off x="1807786" y="864790"/>
        <a:ext cx="1056481" cy="546999"/>
      </dsp:txXfrm>
    </dsp:sp>
    <dsp:sp modelId="{BA0C0837-ACC6-4D23-9360-452D14950124}">
      <dsp:nvSpPr>
        <dsp:cNvPr id="0" name=""/>
        <dsp:cNvSpPr/>
      </dsp:nvSpPr>
      <dsp:spPr>
        <a:xfrm>
          <a:off x="2019082" y="1290233"/>
          <a:ext cx="950833" cy="182333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2019082" y="1290233"/>
        <a:ext cx="950833" cy="1823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FC9C5-1E45-4041-A32A-356C2133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Samboni</dc:creator>
  <cp:keywords/>
  <dc:description/>
  <cp:lastModifiedBy>Fernanda Samboni</cp:lastModifiedBy>
  <cp:revision>2</cp:revision>
  <dcterms:created xsi:type="dcterms:W3CDTF">2025-03-11T01:12:00Z</dcterms:created>
  <dcterms:modified xsi:type="dcterms:W3CDTF">2025-03-11T01:12:00Z</dcterms:modified>
</cp:coreProperties>
</file>